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567"/>
        <w:gridCol w:w="5104"/>
        <w:gridCol w:w="1415"/>
        <w:gridCol w:w="2128"/>
        <w:gridCol w:w="851"/>
      </w:tblGrid>
      <w:tr w:rsidR="007D2E69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Рыжова Александра</w:t>
            </w:r>
          </w:p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Андреева Людмила Владимировна</w:t>
            </w:r>
          </w:p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ООДО «Центр детского творчества» П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7D2E69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Косякова Ангелина</w:t>
            </w:r>
          </w:p>
          <w:p w:rsidR="007D2E69" w:rsidRPr="00CF022C" w:rsidRDefault="007D2E69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Славнитская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Инна Викторовна</w:t>
            </w:r>
          </w:p>
          <w:p w:rsidR="007D2E69" w:rsidRPr="00CF022C" w:rsidRDefault="007D2E69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МКУДО Детская школа искусств №1 </w:t>
            </w:r>
          </w:p>
          <w:p w:rsidR="007D2E69" w:rsidRPr="00CF022C" w:rsidRDefault="007D2E69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F513A8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5-8</w:t>
            </w:r>
          </w:p>
        </w:tc>
      </w:tr>
      <w:tr w:rsidR="007D2E69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Косякова Лида</w:t>
            </w:r>
          </w:p>
          <w:p w:rsidR="007D2E69" w:rsidRPr="00CF022C" w:rsidRDefault="007D2E69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Славнитская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Инна Викторовна</w:t>
            </w:r>
          </w:p>
          <w:p w:rsidR="007D2E69" w:rsidRPr="00CF022C" w:rsidRDefault="007D2E69" w:rsidP="00320579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МКУДО Детская школа искусств №1 </w:t>
            </w:r>
          </w:p>
          <w:p w:rsidR="007D2E69" w:rsidRPr="00CF022C" w:rsidRDefault="007D2E69" w:rsidP="00320579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F513A8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5-8</w:t>
            </w:r>
          </w:p>
        </w:tc>
      </w:tr>
      <w:tr w:rsidR="007D2E69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Лобанова Таисия</w:t>
            </w:r>
          </w:p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Андреева Людмила Владимировна</w:t>
            </w:r>
          </w:p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ООДО «Центр детского творчества» П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7D2E69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Сёмина Яна</w:t>
            </w:r>
          </w:p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Андреева Людмила Владимировна</w:t>
            </w:r>
          </w:p>
          <w:p w:rsidR="007D2E69" w:rsidRPr="00CF022C" w:rsidRDefault="007D2E69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ООДО «Центр детского творчества» П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69" w:rsidRPr="00CF022C" w:rsidRDefault="007D2E69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2A5EB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Ксения Попцов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Карпушкина Ольг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АУ ГО Большой Камень «Дворец культуры «Звезда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Эстрадный вок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2A5EB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Гавриш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Кирилл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Землянух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Ольга Геннадьевн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КУ «Районный дом культуры»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 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2A5EB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 xml:space="preserve">Арсентьева 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Ульяна</w:t>
            </w:r>
            <w:proofErr w:type="spellEnd"/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Землянух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Ольга Геннадьевн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КУ «Районный дом культуры» </w:t>
            </w:r>
          </w:p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2A5EB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0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Луговая Лад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Землянух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Ольга Геннадьевн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КУ «Районный дом культуры» </w:t>
            </w:r>
          </w:p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2A5EB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Полковникова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Анн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Землянух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Ольга Геннадьевн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КУ «Районный дом культуры» </w:t>
            </w:r>
          </w:p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2A5EB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 xml:space="preserve">Пастухова 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Ульяна</w:t>
            </w:r>
            <w:proofErr w:type="spellEnd"/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Землянух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Ольга Геннадьевна</w:t>
            </w:r>
          </w:p>
          <w:p w:rsidR="002A5EB2" w:rsidRPr="00CF022C" w:rsidRDefault="002A5EB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КУ «Районный дом культуры» </w:t>
            </w:r>
          </w:p>
          <w:p w:rsidR="002A5EB2" w:rsidRPr="00CF022C" w:rsidRDefault="002A5EB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2" w:rsidRPr="00CF022C" w:rsidRDefault="002A5EB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BD62DE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DE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DE" w:rsidRPr="00CF022C" w:rsidRDefault="00BD62DE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Сенникова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Алиса</w:t>
            </w:r>
          </w:p>
          <w:p w:rsidR="00BD62DE" w:rsidRPr="00CF022C" w:rsidRDefault="00BD62DE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- 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Сизоненко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Ульян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Леонидовна</w:t>
            </w:r>
          </w:p>
          <w:p w:rsidR="00BD62DE" w:rsidRPr="00CF022C" w:rsidRDefault="00BD62DE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ООО «Центр развития Творческий Ларец» 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Б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ольшой Каме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DE" w:rsidRPr="00CF022C" w:rsidRDefault="00BD62DE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DE" w:rsidRPr="00CF022C" w:rsidRDefault="00BD62DE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Эстрадный вок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DE" w:rsidRPr="00CF022C" w:rsidRDefault="00BD62DE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13003A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Ковалёва Мария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олистка клубного формирования эстрадного пения «Элегия»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Беляева Ольга Анатольевна</w:t>
            </w:r>
          </w:p>
          <w:p w:rsidR="0013003A" w:rsidRPr="00CF022C" w:rsidRDefault="0013003A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13003A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Баташан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Маргарита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олистка клубного формирования эстрадного пения «Элегия»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Беляева Ольга Анатольевна</w:t>
            </w:r>
          </w:p>
          <w:p w:rsidR="0013003A" w:rsidRPr="00CF022C" w:rsidRDefault="0013003A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13003A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Лукишина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Виктория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олистка клубного формирования эстрадного пения «Элегия»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Беляева Ольга Анатольевна</w:t>
            </w:r>
          </w:p>
          <w:p w:rsidR="0013003A" w:rsidRPr="00CF022C" w:rsidRDefault="0013003A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13003A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Черкасова Мария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Молокова Марина Петровна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lastRenderedPageBreak/>
              <w:t xml:space="preserve">МБОУ 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Районный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центр детского творчества»</w:t>
            </w:r>
          </w:p>
          <w:p w:rsidR="0013003A" w:rsidRPr="00CF022C" w:rsidRDefault="0013003A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lastRenderedPageBreak/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3A" w:rsidRPr="00CF022C" w:rsidRDefault="0013003A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A81D3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lastRenderedPageBreak/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Холевинская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Ксения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Soul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Сиднева Юлия Валерьевна</w:t>
            </w:r>
          </w:p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A81D3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Шухлинский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Александр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Soul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Сиднева Юлия Валерьевна</w:t>
            </w:r>
          </w:p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5-8 </w:t>
            </w:r>
          </w:p>
        </w:tc>
      </w:tr>
      <w:tr w:rsidR="00A81D3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Савенкова Дарья – Безруков Владислав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Soul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Сиднева Юлия Валерьевна</w:t>
            </w:r>
          </w:p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A81D3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Табачкова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Виолетта</w:t>
            </w:r>
            <w:proofErr w:type="spellEnd"/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Soul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Сиднева Юлия Валерьевна</w:t>
            </w:r>
          </w:p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A81D32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Морозов Богдан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Soul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</w:t>
            </w:r>
          </w:p>
          <w:p w:rsidR="00A81D32" w:rsidRPr="00CF022C" w:rsidRDefault="00A81D32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Сиднева Юлия Валерьевна</w:t>
            </w:r>
          </w:p>
          <w:p w:rsidR="00A81D32" w:rsidRPr="00CF022C" w:rsidRDefault="00A81D32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32" w:rsidRPr="00CF022C" w:rsidRDefault="00A81D32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0215A1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A1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A1" w:rsidRPr="00CF022C" w:rsidRDefault="000215A1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Литвиненко Виктория</w:t>
            </w:r>
          </w:p>
          <w:p w:rsidR="000215A1" w:rsidRPr="00CF022C" w:rsidRDefault="000215A1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(вокальная студия «</w:t>
            </w:r>
            <w:proofErr w:type="spellStart"/>
            <w:r w:rsidRPr="00CF022C">
              <w:rPr>
                <w:rFonts w:ascii="Arial Narrow" w:hAnsi="Arial Narrow"/>
              </w:rPr>
              <w:t>ИнМи</w:t>
            </w:r>
            <w:proofErr w:type="spellEnd"/>
            <w:r w:rsidRPr="00CF022C">
              <w:rPr>
                <w:rFonts w:ascii="Arial Narrow" w:hAnsi="Arial Narrow"/>
              </w:rPr>
              <w:t>»  руководитель Мицар Инна 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A1" w:rsidRPr="00CF022C" w:rsidRDefault="000215A1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A1" w:rsidRPr="00CF022C" w:rsidRDefault="000215A1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A1" w:rsidRPr="00CF022C" w:rsidRDefault="000215A1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-8</w:t>
            </w:r>
          </w:p>
        </w:tc>
      </w:tr>
      <w:tr w:rsidR="007F6268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лиментова Арина</w:t>
            </w:r>
          </w:p>
          <w:p w:rsidR="007F6268" w:rsidRPr="00CF022C" w:rsidRDefault="007F6268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CF022C">
              <w:rPr>
                <w:rFonts w:ascii="Arial Narrow" w:hAnsi="Arial Narrow"/>
              </w:rPr>
              <w:t>Алёнушка</w:t>
            </w:r>
            <w:proofErr w:type="spellEnd"/>
            <w:r w:rsidRPr="00CF022C">
              <w:rPr>
                <w:rFonts w:ascii="Arial Narrow" w:hAnsi="Arial Narrow"/>
              </w:rPr>
              <w:t>»</w:t>
            </w:r>
          </w:p>
          <w:p w:rsidR="007F6268" w:rsidRPr="00CF022C" w:rsidRDefault="007F6268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Прусова</w:t>
            </w:r>
            <w:proofErr w:type="spellEnd"/>
            <w:r w:rsidRPr="00CF022C">
              <w:rPr>
                <w:rFonts w:ascii="Arial Narrow" w:hAnsi="Arial Narrow"/>
              </w:rPr>
              <w:t xml:space="preserve"> Виктория Викторовна</w:t>
            </w:r>
          </w:p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-8</w:t>
            </w:r>
          </w:p>
        </w:tc>
      </w:tr>
      <w:tr w:rsidR="007F6268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Шавыров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лександра</w:t>
            </w:r>
          </w:p>
          <w:p w:rsidR="007F6268" w:rsidRPr="00CF022C" w:rsidRDefault="007F6268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CF022C">
              <w:rPr>
                <w:rFonts w:ascii="Arial Narrow" w:hAnsi="Arial Narrow"/>
              </w:rPr>
              <w:t>Алёнушка</w:t>
            </w:r>
            <w:proofErr w:type="spellEnd"/>
            <w:r w:rsidRPr="00CF022C">
              <w:rPr>
                <w:rFonts w:ascii="Arial Narrow" w:hAnsi="Arial Narrow"/>
              </w:rPr>
              <w:t>»</w:t>
            </w:r>
          </w:p>
          <w:p w:rsidR="007F6268" w:rsidRPr="00CF022C" w:rsidRDefault="007F6268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Прусова</w:t>
            </w:r>
            <w:proofErr w:type="spellEnd"/>
            <w:r w:rsidRPr="00CF022C">
              <w:rPr>
                <w:rFonts w:ascii="Arial Narrow" w:hAnsi="Arial Narrow"/>
              </w:rPr>
              <w:t xml:space="preserve"> Виктория Викторовна</w:t>
            </w:r>
          </w:p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-8</w:t>
            </w:r>
          </w:p>
        </w:tc>
      </w:tr>
      <w:tr w:rsidR="007F6268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Ансамбль «Серебряные нотки»</w:t>
            </w:r>
          </w:p>
          <w:p w:rsidR="007F6268" w:rsidRPr="00CF022C" w:rsidRDefault="007F6268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7F6268" w:rsidRPr="00CF022C" w:rsidRDefault="007F6268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ЦКИ «Спутник» г</w:t>
            </w:r>
            <w:proofErr w:type="gramStart"/>
            <w:r w:rsidRPr="00CF022C">
              <w:rPr>
                <w:rFonts w:ascii="Arial Narrow" w:hAnsi="Arial Narrow"/>
              </w:rPr>
              <w:t>.Ф</w:t>
            </w:r>
            <w:proofErr w:type="gramEnd"/>
            <w:r w:rsidRPr="00CF022C">
              <w:rPr>
                <w:rFonts w:ascii="Arial Narrow" w:hAnsi="Arial Narrow"/>
              </w:rPr>
              <w:t>ок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-8</w:t>
            </w:r>
          </w:p>
        </w:tc>
      </w:tr>
      <w:tr w:rsidR="007F6268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им Игорь</w:t>
            </w:r>
          </w:p>
          <w:p w:rsidR="007F6268" w:rsidRPr="00CF022C" w:rsidRDefault="007F6268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</w:rPr>
              <w:t>Чертинова</w:t>
            </w:r>
            <w:proofErr w:type="spellEnd"/>
            <w:r w:rsidRPr="00CF022C">
              <w:rPr>
                <w:rFonts w:ascii="Arial Narrow" w:hAnsi="Arial Narrow"/>
              </w:rPr>
              <w:t xml:space="preserve"> Ирина Леонидовна</w:t>
            </w:r>
          </w:p>
          <w:p w:rsidR="007F6268" w:rsidRPr="00CF022C" w:rsidRDefault="007F6268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ДО ДМШ №4 г</w:t>
            </w:r>
            <w:proofErr w:type="gramStart"/>
            <w:r w:rsidRPr="00CF022C">
              <w:rPr>
                <w:rFonts w:ascii="Arial Narrow" w:hAnsi="Arial Narrow"/>
              </w:rPr>
              <w:t>.Х</w:t>
            </w:r>
            <w:proofErr w:type="gramEnd"/>
            <w:r w:rsidRPr="00CF022C">
              <w:rPr>
                <w:rFonts w:ascii="Arial Narrow" w:hAnsi="Arial Narrow"/>
              </w:rPr>
              <w:t>абаров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нструментальное</w:t>
            </w:r>
          </w:p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68" w:rsidRPr="00CF022C" w:rsidRDefault="007F6268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-8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Цимбурова</w:t>
            </w:r>
            <w:proofErr w:type="spellEnd"/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 Маргарит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Славнитская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Инна Виктор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Ансамбль русских народных инструментов «Карусель»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Тоткалов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Анатолий Геннадьевич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МКУДО Детская школа искусств №1 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Эстрадный вокал</w:t>
            </w:r>
          </w:p>
          <w:p w:rsidR="00CF022C" w:rsidRPr="00CF022C" w:rsidRDefault="00CF022C" w:rsidP="002A5EB2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и инструментальное сопровождение</w:t>
            </w:r>
          </w:p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Цимбурова</w:t>
            </w:r>
            <w:proofErr w:type="spellEnd"/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 Маргарит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Славнитская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Инна Виктор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МКУДО Детская школа искусств №1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val="en-US"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F513A8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Федосеева Катери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Славнитская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Инна Виктор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МКУДО Детская школа искусств №1 </w:t>
            </w:r>
          </w:p>
          <w:p w:rsidR="00CF022C" w:rsidRPr="00CF022C" w:rsidRDefault="00CF022C" w:rsidP="002124AC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F513A8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Прилепская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Ульяна</w:t>
            </w:r>
            <w:proofErr w:type="spellEnd"/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Поветкин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Виктория Владимир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 «КДЦ «Рассвет» П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 xml:space="preserve">Беляева Виктория 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lastRenderedPageBreak/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Дударев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Наталья Валерь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ОУ СОШ №7 «Эдельвейс» 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lastRenderedPageBreak/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highlight w:val="yell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lastRenderedPageBreak/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Мельник Софи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Капризов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Татьяна Серге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Приморочк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Жданова Маргарит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Капризов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Татьяна Серге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Приморочк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Арбузова Елизавет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Беликова Юлия Константин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ЧОУ «Центр Непрерывного Образования» 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Ефрюшкина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Варвар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Шалякин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Олеся Евгень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школа искусств» 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 Партизанского муниципального райо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lang w:eastAsia="en-US"/>
              </w:rPr>
              <w:t>с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ладимиро-Александровское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Жоломко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Анастаси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Молокова Марина Петр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Районный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центр детского творчества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val="en-US"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Снытко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Поли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олистка клубного формирования эстрадного пения «Элегия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Беляева Ольга Анатоль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Малышкина Валери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олистка клубного формирования эстрадного пения «Элегия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Беляева Ольга Анатоль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Ансамбль «Соловушки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Молокова Марина Петр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Районный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центр детского творчества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Таубе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Дани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олист клубного формирования эстрадного пения «Элегия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Беляева Ольга Анатоль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Кириллова Алис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студия «БИС», руководитель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Бальзин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Сергей Иванович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рангель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Галимова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Анастаси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Soul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>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руководитель – Сиднева Юлия Валерь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 xml:space="preserve">Дуэт </w:t>
            </w:r>
            <w:proofErr w:type="spellStart"/>
            <w:r w:rsidRPr="00CF022C">
              <w:rPr>
                <w:rFonts w:ascii="Arial Narrow" w:hAnsi="Arial Narrow"/>
                <w:b/>
              </w:rPr>
              <w:t>Афонин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нгелина и Филиппова </w:t>
            </w:r>
            <w:proofErr w:type="spellStart"/>
            <w:r w:rsidRPr="00CF022C">
              <w:rPr>
                <w:rFonts w:ascii="Arial Narrow" w:hAnsi="Arial Narrow"/>
                <w:b/>
              </w:rPr>
              <w:t>виолетта</w:t>
            </w:r>
            <w:proofErr w:type="spellEnd"/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хормейстер – Никифорова Татьяна Артём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АУ ГО Большой Камень «Дворец культуры «Звезда» отдел «Южны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 xml:space="preserve">Бондаренко Захар 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хормейстер – Никифорова Татьяна Артём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АУ ГО Большой Камень «Дворец культуры «Звезда» отдел «Южны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Гаценко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Игорь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Латыпова</w:t>
            </w:r>
            <w:proofErr w:type="spellEnd"/>
            <w:r w:rsidRPr="00CF022C">
              <w:rPr>
                <w:rFonts w:ascii="Arial Narrow" w:hAnsi="Arial Narrow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</w:rPr>
              <w:t>Виолетта</w:t>
            </w:r>
            <w:proofErr w:type="spellEnd"/>
            <w:r w:rsidRPr="00CF022C">
              <w:rPr>
                <w:rFonts w:ascii="Arial Narrow" w:hAnsi="Arial Narrow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</w:rPr>
              <w:t>Рахимзановна</w:t>
            </w:r>
            <w:proofErr w:type="spellEnd"/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Студия «ЛИК» с</w:t>
            </w:r>
            <w:proofErr w:type="gramStart"/>
            <w:r w:rsidRPr="00CF022C">
              <w:rPr>
                <w:rFonts w:ascii="Arial Narrow" w:hAnsi="Arial Narrow"/>
              </w:rPr>
              <w:t>.В</w:t>
            </w:r>
            <w:proofErr w:type="gramEnd"/>
            <w:r w:rsidRPr="00CF022C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Хоботня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Паве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Загороднов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Марина Георги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УДО «Городская детская хоровая школ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4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Линевич</w:t>
            </w:r>
            <w:proofErr w:type="spellEnd"/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 Артём</w:t>
            </w:r>
          </w:p>
          <w:p w:rsidR="00CF022C" w:rsidRPr="00CF022C" w:rsidRDefault="00CF022C" w:rsidP="009C35D0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lastRenderedPageBreak/>
              <w:t>педагог – Тимошенко Светлана Никола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МКУДО «Детская школа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искусст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№1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lastRenderedPageBreak/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Инструментальное </w:t>
            </w: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lastRenderedPageBreak/>
              <w:t>исполнительство</w:t>
            </w:r>
          </w:p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(сол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lastRenderedPageBreak/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lastRenderedPageBreak/>
              <w:t>4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им Роберт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</w:rPr>
              <w:t>Чертинова</w:t>
            </w:r>
            <w:proofErr w:type="spellEnd"/>
            <w:r w:rsidRPr="00CF022C">
              <w:rPr>
                <w:rFonts w:ascii="Arial Narrow" w:hAnsi="Arial Narrow"/>
              </w:rPr>
              <w:t xml:space="preserve"> Ирина Леонид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ДО ДМШ №4 г</w:t>
            </w:r>
            <w:proofErr w:type="gramStart"/>
            <w:r w:rsidRPr="00CF022C">
              <w:rPr>
                <w:rFonts w:ascii="Arial Narrow" w:hAnsi="Arial Narrow"/>
              </w:rPr>
              <w:t>.Х</w:t>
            </w:r>
            <w:proofErr w:type="gramEnd"/>
            <w:r w:rsidRPr="00CF022C">
              <w:rPr>
                <w:rFonts w:ascii="Arial Narrow" w:hAnsi="Arial Narrow"/>
              </w:rPr>
              <w:t>абаров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нструментальное</w:t>
            </w:r>
          </w:p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4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Сухов Владимир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</w:rPr>
              <w:t>Чертинова</w:t>
            </w:r>
            <w:proofErr w:type="spellEnd"/>
            <w:r w:rsidRPr="00CF022C">
              <w:rPr>
                <w:rFonts w:ascii="Arial Narrow" w:hAnsi="Arial Narrow"/>
              </w:rPr>
              <w:t xml:space="preserve"> Ирина Леонид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ДО ДМШ №4 г</w:t>
            </w:r>
            <w:proofErr w:type="gramStart"/>
            <w:r w:rsidRPr="00CF022C">
              <w:rPr>
                <w:rFonts w:ascii="Arial Narrow" w:hAnsi="Arial Narrow"/>
              </w:rPr>
              <w:t>.Х</w:t>
            </w:r>
            <w:proofErr w:type="gramEnd"/>
            <w:r w:rsidRPr="00CF022C">
              <w:rPr>
                <w:rFonts w:ascii="Arial Narrow" w:hAnsi="Arial Narrow"/>
              </w:rPr>
              <w:t>абаров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нструментальное</w:t>
            </w:r>
          </w:p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рючков Юрий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</w:rPr>
              <w:t>Чертинова</w:t>
            </w:r>
            <w:proofErr w:type="spellEnd"/>
            <w:r w:rsidRPr="00CF022C">
              <w:rPr>
                <w:rFonts w:ascii="Arial Narrow" w:hAnsi="Arial Narrow"/>
              </w:rPr>
              <w:t xml:space="preserve"> Ирина Леонид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ДО ДМШ №4 г</w:t>
            </w:r>
            <w:proofErr w:type="gramStart"/>
            <w:r w:rsidRPr="00CF022C">
              <w:rPr>
                <w:rFonts w:ascii="Arial Narrow" w:hAnsi="Arial Narrow"/>
              </w:rPr>
              <w:t>.Х</w:t>
            </w:r>
            <w:proofErr w:type="gramEnd"/>
            <w:r w:rsidRPr="00CF022C">
              <w:rPr>
                <w:rFonts w:ascii="Arial Narrow" w:hAnsi="Arial Narrow"/>
              </w:rPr>
              <w:t>абаров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нструментальное</w:t>
            </w:r>
          </w:p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-11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Мышаков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Максим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</w:rPr>
              <w:t>Чертинова</w:t>
            </w:r>
            <w:proofErr w:type="spellEnd"/>
            <w:r w:rsidRPr="00CF022C">
              <w:rPr>
                <w:rFonts w:ascii="Arial Narrow" w:hAnsi="Arial Narrow"/>
              </w:rPr>
              <w:t xml:space="preserve"> Ирина Леонид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ДО ДМШ №4 г</w:t>
            </w:r>
            <w:proofErr w:type="gramStart"/>
            <w:r w:rsidRPr="00CF022C">
              <w:rPr>
                <w:rFonts w:ascii="Arial Narrow" w:hAnsi="Arial Narrow"/>
              </w:rPr>
              <w:t>.Х</w:t>
            </w:r>
            <w:proofErr w:type="gramEnd"/>
            <w:r w:rsidRPr="00CF022C">
              <w:rPr>
                <w:rFonts w:ascii="Arial Narrow" w:hAnsi="Arial Narrow"/>
              </w:rPr>
              <w:t>абаров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нструментальное</w:t>
            </w:r>
          </w:p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b/>
                <w:color w:val="000000" w:themeColor="text1"/>
                <w:lang w:eastAsia="en-US"/>
              </w:rPr>
              <w:t>Мельничук Андрей</w:t>
            </w:r>
          </w:p>
          <w:p w:rsidR="00CF022C" w:rsidRPr="00CF022C" w:rsidRDefault="00CF022C" w:rsidP="009C35D0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Забиякина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Галина Александр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МКУДО «Детская школа </w:t>
            </w:r>
            <w:proofErr w:type="spellStart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искусст</w:t>
            </w:r>
            <w:proofErr w:type="spellEnd"/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№1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 xml:space="preserve"> 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Инструментальное исполнительство</w:t>
            </w:r>
          </w:p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(сол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Губаль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Ирина 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педагог – Беликова Юлия Константиновна 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филиал ВГУЭС 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Бужинская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Василина</w:t>
            </w:r>
            <w:proofErr w:type="spellEnd"/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Андреева Людмила Владимир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ООДО «Центр детского творчества» П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Дьяченко Алина – Бондаренко Дарь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Андреева Людмила Владимир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БООДО «Центр детского творчества» П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Завязочников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Максим  заменить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Михайлова Лариса Александр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(МБОО 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Центр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 xml:space="preserve"> Детского творчества» ПГО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Цай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Мари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Цай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Елена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Апрелевна</w:t>
            </w:r>
            <w:proofErr w:type="spellEnd"/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ГАПОУ  СПО «ПККИ» филиал в 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Эстрадный вок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gramStart"/>
            <w:r w:rsidRPr="00CF022C">
              <w:rPr>
                <w:rFonts w:ascii="Arial Narrow" w:hAnsi="Arial Narrow"/>
                <w:b/>
                <w:lang w:eastAsia="en-US"/>
              </w:rPr>
              <w:t>Вокально-танцевальный</w:t>
            </w:r>
            <w:proofErr w:type="gramEnd"/>
            <w:r w:rsidRPr="00CF022C">
              <w:rPr>
                <w:rFonts w:ascii="Arial Narrow" w:hAnsi="Arial Narrow"/>
                <w:b/>
                <w:lang w:eastAsia="en-US"/>
              </w:rPr>
              <w:t xml:space="preserve"> шоу-проект «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Small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heople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>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Панюкова Дарья Игор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(Школа телевидения и кино 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аходк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highlight w:val="yell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Шмаглиенко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Галина Игорев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смешанная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5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узьмичёва Полина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ое п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овалёва Александра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Фесик</w:t>
            </w:r>
            <w:proofErr w:type="spellEnd"/>
            <w:r w:rsidRPr="00CF022C">
              <w:rPr>
                <w:rFonts w:ascii="Arial Narrow" w:hAnsi="Arial Narrow"/>
              </w:rPr>
              <w:t xml:space="preserve"> Евгения Андре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тудия «ДВ – Ритм» г</w:t>
            </w:r>
            <w:proofErr w:type="gramStart"/>
            <w:r w:rsidRPr="00CF022C">
              <w:rPr>
                <w:rFonts w:ascii="Arial Narrow" w:hAnsi="Arial Narrow"/>
              </w:rPr>
              <w:t>.В</w:t>
            </w:r>
            <w:proofErr w:type="gramEnd"/>
            <w:r w:rsidRPr="00CF022C">
              <w:rPr>
                <w:rFonts w:ascii="Arial Narrow" w:hAnsi="Arial Narrow"/>
              </w:rPr>
              <w:t>ладиво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овалёва Александра – Чижова Валерия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Фесик</w:t>
            </w:r>
            <w:proofErr w:type="spellEnd"/>
            <w:r w:rsidRPr="00CF022C">
              <w:rPr>
                <w:rFonts w:ascii="Arial Narrow" w:hAnsi="Arial Narrow"/>
              </w:rPr>
              <w:t xml:space="preserve"> Евгения Андрее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Студия «ДВ – Ритм» г</w:t>
            </w:r>
            <w:proofErr w:type="gramStart"/>
            <w:r w:rsidRPr="00CF022C">
              <w:rPr>
                <w:rFonts w:ascii="Arial Narrow" w:hAnsi="Arial Narrow"/>
              </w:rPr>
              <w:t>.В</w:t>
            </w:r>
            <w:proofErr w:type="gramEnd"/>
            <w:r w:rsidRPr="00CF022C">
              <w:rPr>
                <w:rFonts w:ascii="Arial Narrow" w:hAnsi="Arial Narrow"/>
              </w:rPr>
              <w:t>ладиво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2-14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Овчинников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Эльвира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хормейстер – Никифорова Татьяна Артём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АУ ГО Большой Камень «Дворец культуры «Звезда» отдел «Южны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5-17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Чавдарь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настасия – </w:t>
            </w:r>
            <w:proofErr w:type="spellStart"/>
            <w:r w:rsidRPr="00CF022C">
              <w:rPr>
                <w:rFonts w:ascii="Arial Narrow" w:hAnsi="Arial Narrow"/>
                <w:b/>
              </w:rPr>
              <w:t>Варенцов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настаси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(вокальная студия «</w:t>
            </w:r>
            <w:proofErr w:type="spellStart"/>
            <w:r w:rsidRPr="00CF022C">
              <w:rPr>
                <w:rFonts w:ascii="Arial Narrow" w:hAnsi="Arial Narrow"/>
              </w:rPr>
              <w:t>ИнМи</w:t>
            </w:r>
            <w:proofErr w:type="spellEnd"/>
            <w:r w:rsidRPr="00CF022C">
              <w:rPr>
                <w:rFonts w:ascii="Arial Narrow" w:hAnsi="Arial Narrow"/>
              </w:rPr>
              <w:t>»  руководитель Мицар Инна 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5-17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Чавдарь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настасия, </w:t>
            </w:r>
            <w:proofErr w:type="spellStart"/>
            <w:r w:rsidRPr="00CF022C">
              <w:rPr>
                <w:rFonts w:ascii="Arial Narrow" w:hAnsi="Arial Narrow"/>
                <w:b/>
              </w:rPr>
              <w:t>Варенцов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настаси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Десятников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Екатерина, </w:t>
            </w:r>
            <w:proofErr w:type="spellStart"/>
            <w:r w:rsidRPr="00CF022C">
              <w:rPr>
                <w:rFonts w:ascii="Arial Narrow" w:hAnsi="Arial Narrow"/>
                <w:b/>
              </w:rPr>
              <w:t>Мехонцев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Дарья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 xml:space="preserve"> (вокальная студия «</w:t>
            </w:r>
            <w:proofErr w:type="spellStart"/>
            <w:r w:rsidRPr="00CF022C">
              <w:rPr>
                <w:rFonts w:ascii="Arial Narrow" w:hAnsi="Arial Narrow"/>
              </w:rPr>
              <w:t>ИнМи</w:t>
            </w:r>
            <w:proofErr w:type="spellEnd"/>
            <w:r w:rsidRPr="00CF022C">
              <w:rPr>
                <w:rFonts w:ascii="Arial Narrow" w:hAnsi="Arial Narrow"/>
              </w:rPr>
              <w:t>»  руководитель Мицар Инна 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5-17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 xml:space="preserve">Поплавская 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Ульяна</w:t>
            </w:r>
            <w:proofErr w:type="spellEnd"/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студия «БИС», руководитель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Бальзин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Сергей Иванович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 п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ранг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lastRenderedPageBreak/>
              <w:t>6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Вздыханько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Поли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 xml:space="preserve">руководитель - 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Сизоненко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CF022C">
              <w:rPr>
                <w:rFonts w:ascii="Arial Narrow" w:hAnsi="Arial Narrow"/>
                <w:lang w:eastAsia="en-US"/>
              </w:rPr>
              <w:t>Ульяна</w:t>
            </w:r>
            <w:proofErr w:type="spellEnd"/>
            <w:r w:rsidRPr="00CF022C">
              <w:rPr>
                <w:rFonts w:ascii="Arial Narrow" w:hAnsi="Arial Narrow"/>
                <w:lang w:eastAsia="en-US"/>
              </w:rPr>
              <w:t xml:space="preserve"> Леонид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ООО «Центр развития Творческий Ларец» г</w:t>
            </w:r>
            <w:proofErr w:type="gramStart"/>
            <w:r w:rsidRPr="00CF022C">
              <w:rPr>
                <w:rFonts w:ascii="Arial Narrow" w:hAnsi="Arial Narrow"/>
                <w:lang w:eastAsia="en-US"/>
              </w:rPr>
              <w:t>.Б</w:t>
            </w:r>
            <w:proofErr w:type="gramEnd"/>
            <w:r w:rsidRPr="00CF022C">
              <w:rPr>
                <w:rFonts w:ascii="Arial Narrow" w:hAnsi="Arial Narrow"/>
                <w:lang w:eastAsia="en-US"/>
              </w:rPr>
              <w:t>ольшой Каме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3E11C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Шахнович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 xml:space="preserve"> Лев</w:t>
            </w:r>
          </w:p>
          <w:p w:rsidR="00CF022C" w:rsidRPr="00CF022C" w:rsidRDefault="00CF022C" w:rsidP="009C35D0">
            <w:pPr>
              <w:rPr>
                <w:rFonts w:ascii="Arial Narrow" w:hAnsi="Arial Narrow"/>
                <w:b/>
                <w:lang w:eastAsia="en-US"/>
              </w:rPr>
            </w:pPr>
            <w:r w:rsidRPr="00CF022C">
              <w:rPr>
                <w:rFonts w:ascii="Arial Narrow" w:hAnsi="Arial Narrow"/>
                <w:b/>
                <w:lang w:eastAsia="en-US"/>
              </w:rPr>
              <w:t>ансамбль народных инструментов «</w:t>
            </w:r>
            <w:proofErr w:type="spellStart"/>
            <w:r w:rsidRPr="00CF022C">
              <w:rPr>
                <w:rFonts w:ascii="Arial Narrow" w:hAnsi="Arial Narrow"/>
                <w:b/>
                <w:lang w:eastAsia="en-US"/>
              </w:rPr>
              <w:t>Субботея</w:t>
            </w:r>
            <w:proofErr w:type="spellEnd"/>
            <w:r w:rsidRPr="00CF022C">
              <w:rPr>
                <w:rFonts w:ascii="Arial Narrow" w:hAnsi="Arial Narrow"/>
                <w:b/>
                <w:lang w:eastAsia="en-US"/>
              </w:rPr>
              <w:t>»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педагог – Лысенко Евгения Олеговна</w:t>
            </w:r>
          </w:p>
          <w:p w:rsidR="00CF022C" w:rsidRPr="00CF022C" w:rsidRDefault="00CF022C" w:rsidP="009C35D0">
            <w:pPr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color w:val="000000" w:themeColor="text1"/>
                <w:lang w:eastAsia="en-US"/>
              </w:rPr>
              <w:t>Народный вокал и инструментальное сопров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  <w:lang w:eastAsia="en-US"/>
              </w:rPr>
            </w:pPr>
            <w:r w:rsidRPr="00CF022C">
              <w:rPr>
                <w:rFonts w:ascii="Arial Narrow" w:hAnsi="Arial Narrow"/>
                <w:lang w:eastAsia="en-US"/>
              </w:rPr>
              <w:t>6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ВИА «ДВ – РИТМ»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Кузин Роман Дмитриевич</w:t>
            </w:r>
          </w:p>
          <w:p w:rsidR="00CF022C" w:rsidRPr="00CF022C" w:rsidRDefault="00CF022C" w:rsidP="009C35D0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тудия «ДВ – Ритм» г</w:t>
            </w:r>
            <w:proofErr w:type="gramStart"/>
            <w:r w:rsidRPr="00CF022C">
              <w:rPr>
                <w:rFonts w:ascii="Arial Narrow" w:hAnsi="Arial Narrow"/>
              </w:rPr>
              <w:t>.В</w:t>
            </w:r>
            <w:proofErr w:type="gramEnd"/>
            <w:r w:rsidRPr="00CF022C">
              <w:rPr>
                <w:rFonts w:ascii="Arial Narrow" w:hAnsi="Arial Narrow"/>
              </w:rPr>
              <w:t>ладиво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Поп-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9C35D0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5-17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6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Шестакова Вер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proofErr w:type="gramStart"/>
            <w:r w:rsidRPr="00CF022C">
              <w:rPr>
                <w:rFonts w:ascii="Arial Narrow" w:hAnsi="Arial Narrow"/>
              </w:rPr>
              <w:t xml:space="preserve">(вокальный кружок «Канон» </w:t>
            </w:r>
            <w:proofErr w:type="gramEnd"/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Кан Виктор </w:t>
            </w:r>
            <w:proofErr w:type="spellStart"/>
            <w:r w:rsidRPr="00CF022C">
              <w:rPr>
                <w:rFonts w:ascii="Arial Narrow" w:hAnsi="Arial Narrow"/>
              </w:rPr>
              <w:t>Инокентьевич</w:t>
            </w:r>
            <w:proofErr w:type="spellEnd"/>
            <w:r w:rsidRPr="00CF022C">
              <w:rPr>
                <w:rFonts w:ascii="Arial Narrow" w:hAnsi="Arial Narrow"/>
              </w:rPr>
              <w:t>)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 xml:space="preserve">МАУК ГДК </w:t>
            </w:r>
            <w:proofErr w:type="spellStart"/>
            <w:r w:rsidRPr="00CF022C">
              <w:rPr>
                <w:rFonts w:ascii="Arial Narrow" w:hAnsi="Arial Narrow"/>
              </w:rPr>
              <w:t>г</w:t>
            </w:r>
            <w:proofErr w:type="gramStart"/>
            <w:r w:rsidRPr="00CF022C">
              <w:rPr>
                <w:rFonts w:ascii="Arial Narrow" w:hAnsi="Arial Narrow"/>
              </w:rPr>
              <w:t>.П</w:t>
            </w:r>
            <w:proofErr w:type="gramEnd"/>
            <w:r w:rsidRPr="00CF022C">
              <w:rPr>
                <w:rFonts w:ascii="Arial Narrow" w:hAnsi="Arial Narrow"/>
              </w:rPr>
              <w:t>артизанск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8-2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Сафина Поли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преподаватель – Кожемяка Владимир Игоревич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ГАПОУ СПО «ПККИ» филиал в 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8-2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Пиндус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настасия 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</w:rPr>
              <w:t>Soul</w:t>
            </w:r>
            <w:proofErr w:type="spellEnd"/>
            <w:r w:rsidRPr="00CF022C">
              <w:rPr>
                <w:rFonts w:ascii="Arial Narrow" w:hAnsi="Arial Narrow"/>
              </w:rPr>
              <w:t>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– Сиднева Юлия Валерье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8-25</w:t>
            </w:r>
          </w:p>
        </w:tc>
      </w:tr>
      <w:tr w:rsidR="00CF022C" w:rsidRPr="00CF022C" w:rsidTr="00CF022C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Доценко Богдан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</w:rPr>
              <w:t>Soul</w:t>
            </w:r>
            <w:proofErr w:type="spellEnd"/>
            <w:r w:rsidRPr="00CF022C">
              <w:rPr>
                <w:rFonts w:ascii="Arial Narrow" w:hAnsi="Arial Narrow"/>
              </w:rPr>
              <w:t>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– Сиднева Юлия Валерье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8-2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Гойд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Наталья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тудия современного вокала  «</w:t>
            </w:r>
            <w:proofErr w:type="spellStart"/>
            <w:r w:rsidRPr="00CF022C">
              <w:rPr>
                <w:rFonts w:ascii="Arial Narrow" w:hAnsi="Arial Narrow"/>
              </w:rPr>
              <w:t>Soul</w:t>
            </w:r>
            <w:proofErr w:type="spellEnd"/>
            <w:r w:rsidRPr="00CF022C">
              <w:rPr>
                <w:rFonts w:ascii="Arial Narrow" w:hAnsi="Arial Narrow"/>
              </w:rPr>
              <w:t>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– Сиднева Юлия Валерье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18-2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 w:cs="Times New Roman"/>
                <w:b/>
              </w:rPr>
            </w:pPr>
            <w:r w:rsidRPr="00CF022C">
              <w:rPr>
                <w:rFonts w:ascii="Arial Narrow" w:hAnsi="Arial Narrow" w:cs="Times New Roman"/>
                <w:b/>
              </w:rPr>
              <w:t>Крюкова Евгения</w:t>
            </w:r>
          </w:p>
          <w:p w:rsidR="00CF022C" w:rsidRPr="00CF022C" w:rsidRDefault="00CF022C" w:rsidP="002124AC">
            <w:pPr>
              <w:rPr>
                <w:rFonts w:ascii="Arial Narrow" w:hAnsi="Arial Narrow" w:cs="Times New Roman"/>
                <w:b/>
              </w:rPr>
            </w:pPr>
            <w:r w:rsidRPr="00CF022C">
              <w:rPr>
                <w:rFonts w:ascii="Arial Narrow" w:hAnsi="Arial Narrow"/>
              </w:rPr>
              <w:t xml:space="preserve">(ФГБОУ ВО «Дальневосточный государственный технический </w:t>
            </w:r>
            <w:proofErr w:type="spellStart"/>
            <w:r w:rsidRPr="00CF022C">
              <w:rPr>
                <w:rFonts w:ascii="Arial Narrow" w:hAnsi="Arial Narrow"/>
              </w:rPr>
              <w:t>рыбохозяйственный</w:t>
            </w:r>
            <w:proofErr w:type="spellEnd"/>
            <w:r w:rsidRPr="00CF022C">
              <w:rPr>
                <w:rFonts w:ascii="Arial Narrow" w:hAnsi="Arial Narrow"/>
              </w:rPr>
              <w:t xml:space="preserve"> университет» г</w:t>
            </w:r>
            <w:proofErr w:type="gramStart"/>
            <w:r w:rsidRPr="00CF022C">
              <w:rPr>
                <w:rFonts w:ascii="Arial Narrow" w:hAnsi="Arial Narrow"/>
              </w:rPr>
              <w:t>.В</w:t>
            </w:r>
            <w:proofErr w:type="gramEnd"/>
            <w:r w:rsidRPr="00CF022C">
              <w:rPr>
                <w:rFonts w:ascii="Arial Narrow" w:hAnsi="Arial Narrow"/>
              </w:rPr>
              <w:t>ладивосток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 w:cs="Times New Roman"/>
              </w:rPr>
            </w:pPr>
            <w:r w:rsidRPr="00CF022C">
              <w:rPr>
                <w:rFonts w:ascii="Arial Narrow" w:hAnsi="Arial Narrow" w:cs="Times New Roman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 w:cs="Times New Roman"/>
              </w:rPr>
            </w:pPr>
            <w:r w:rsidRPr="00CF022C">
              <w:rPr>
                <w:rFonts w:ascii="Arial Narrow" w:hAnsi="Arial Narrow" w:cs="Times New Roman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highlight w:val="yellow"/>
              </w:rPr>
            </w:pPr>
            <w:r w:rsidRPr="00CF022C">
              <w:rPr>
                <w:rFonts w:ascii="Arial Narrow" w:hAnsi="Arial Narrow"/>
              </w:rPr>
              <w:t>18-2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Балбеко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Дмитрий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  <w:highlight w:val="yellow"/>
              </w:rPr>
            </w:pPr>
            <w:r w:rsidRPr="00CF022C">
              <w:rPr>
                <w:rFonts w:ascii="Arial Narrow" w:hAnsi="Arial Narrow"/>
              </w:rPr>
              <w:t>п</w:t>
            </w:r>
            <w:proofErr w:type="gramStart"/>
            <w:r w:rsidRPr="00CF022C">
              <w:rPr>
                <w:rFonts w:ascii="Arial Narrow" w:hAnsi="Arial Narrow"/>
              </w:rPr>
              <w:t>.В</w:t>
            </w:r>
            <w:proofErr w:type="gramEnd"/>
            <w:r w:rsidRPr="00CF022C">
              <w:rPr>
                <w:rFonts w:ascii="Arial Narrow" w:hAnsi="Arial Narrow"/>
              </w:rPr>
              <w:t>ранг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proofErr w:type="spellStart"/>
            <w:r w:rsidRPr="00CF022C">
              <w:rPr>
                <w:rFonts w:ascii="Arial Narrow" w:hAnsi="Arial Narrow"/>
              </w:rPr>
              <w:t>Рэ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  <w:highlight w:val="yellow"/>
              </w:rPr>
            </w:pPr>
            <w:r w:rsidRPr="00CF022C">
              <w:rPr>
                <w:rFonts w:ascii="Arial Narrow" w:hAnsi="Arial Narrow"/>
              </w:rPr>
              <w:t>18-2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 xml:space="preserve">Ольга </w:t>
            </w:r>
            <w:proofErr w:type="spellStart"/>
            <w:r w:rsidRPr="00CF022C">
              <w:rPr>
                <w:rFonts w:ascii="Arial Narrow" w:hAnsi="Arial Narrow"/>
                <w:b/>
              </w:rPr>
              <w:t>Ходулина</w:t>
            </w:r>
            <w:proofErr w:type="spellEnd"/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солистка ансамбля «Услада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хормейстер – Гребнёва Мария Владимир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МБУ ЦКИ «Спутник» г</w:t>
            </w:r>
            <w:proofErr w:type="gramStart"/>
            <w:r w:rsidRPr="00CF022C">
              <w:rPr>
                <w:rFonts w:ascii="Arial Narrow" w:hAnsi="Arial Narrow"/>
              </w:rPr>
              <w:t>.Ф</w:t>
            </w:r>
            <w:proofErr w:type="gramEnd"/>
            <w:r w:rsidRPr="00CF022C">
              <w:rPr>
                <w:rFonts w:ascii="Arial Narrow" w:hAnsi="Arial Narrow"/>
              </w:rPr>
              <w:t>ок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Народное п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26-3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Ключник Евгений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МБУ ДК «Восход» п</w:t>
            </w:r>
            <w:proofErr w:type="gramStart"/>
            <w:r w:rsidRPr="00CF022C">
              <w:rPr>
                <w:rFonts w:ascii="Arial Narrow" w:hAnsi="Arial Narrow"/>
              </w:rPr>
              <w:t>.Д</w:t>
            </w:r>
            <w:proofErr w:type="gramEnd"/>
            <w:r w:rsidRPr="00CF022C">
              <w:rPr>
                <w:rFonts w:ascii="Arial Narrow" w:hAnsi="Arial Narrow"/>
              </w:rPr>
              <w:t>ун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26-3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 xml:space="preserve">Иванова Евгения 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п</w:t>
            </w:r>
            <w:proofErr w:type="gramStart"/>
            <w:r w:rsidRPr="00CF022C">
              <w:rPr>
                <w:rFonts w:ascii="Arial Narrow" w:hAnsi="Arial Narrow"/>
              </w:rPr>
              <w:t>.Д</w:t>
            </w:r>
            <w:proofErr w:type="gramEnd"/>
            <w:r w:rsidRPr="00CF022C">
              <w:rPr>
                <w:rFonts w:ascii="Arial Narrow" w:hAnsi="Arial Narrow"/>
              </w:rPr>
              <w:t>ун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26-3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7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Ансамбль «Услада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хормейстер – Гребнёва Мария Владимир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ЦКИ «Спутник» г</w:t>
            </w:r>
            <w:proofErr w:type="gramStart"/>
            <w:r w:rsidRPr="00CF022C">
              <w:rPr>
                <w:rFonts w:ascii="Arial Narrow" w:hAnsi="Arial Narrow"/>
              </w:rPr>
              <w:t>.Ф</w:t>
            </w:r>
            <w:proofErr w:type="gramEnd"/>
            <w:r w:rsidRPr="00CF022C">
              <w:rPr>
                <w:rFonts w:ascii="Arial Narrow" w:hAnsi="Arial Narrow"/>
              </w:rPr>
              <w:t>ок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26-35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Мешков Евгений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КУК «Методический центр» г</w:t>
            </w:r>
            <w:proofErr w:type="gramStart"/>
            <w:r w:rsidRPr="00CF022C">
              <w:rPr>
                <w:rFonts w:ascii="Arial Narrow" w:hAnsi="Arial Narrow"/>
              </w:rPr>
              <w:t>.А</w:t>
            </w:r>
            <w:proofErr w:type="gramEnd"/>
            <w:r w:rsidRPr="00CF022C">
              <w:rPr>
                <w:rFonts w:ascii="Arial Narrow" w:hAnsi="Arial Narrow"/>
              </w:rPr>
              <w:t>ртё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жазов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 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Щербаков Виктор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Академически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Вокальная группа «</w:t>
            </w:r>
            <w:proofErr w:type="spellStart"/>
            <w:r w:rsidRPr="00CF022C">
              <w:rPr>
                <w:rFonts w:ascii="Arial Narrow" w:hAnsi="Arial Narrow"/>
                <w:b/>
              </w:rPr>
              <w:t>Фортэ</w:t>
            </w:r>
            <w:proofErr w:type="spellEnd"/>
            <w:r w:rsidRPr="00CF022C">
              <w:rPr>
                <w:rFonts w:ascii="Arial Narrow" w:hAnsi="Arial Narrow"/>
                <w:b/>
              </w:rPr>
              <w:t>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Илонский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Вадим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г</w:t>
            </w:r>
            <w:proofErr w:type="gramStart"/>
            <w:r w:rsidRPr="00CF022C">
              <w:rPr>
                <w:rFonts w:ascii="Arial Narrow" w:hAnsi="Arial Narrow"/>
              </w:rPr>
              <w:t>.Н</w:t>
            </w:r>
            <w:proofErr w:type="gramEnd"/>
            <w:r w:rsidRPr="00CF022C">
              <w:rPr>
                <w:rFonts w:ascii="Arial Narrow" w:hAnsi="Arial Narrow"/>
              </w:rPr>
              <w:t>ахо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 xml:space="preserve">Ольга </w:t>
            </w:r>
            <w:proofErr w:type="spellStart"/>
            <w:r w:rsidRPr="00CF022C">
              <w:rPr>
                <w:rFonts w:ascii="Arial Narrow" w:hAnsi="Arial Narrow"/>
                <w:b/>
              </w:rPr>
              <w:t>Пучкова</w:t>
            </w:r>
            <w:proofErr w:type="spellEnd"/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proofErr w:type="gramStart"/>
            <w:r w:rsidRPr="00CF022C">
              <w:rPr>
                <w:rFonts w:ascii="Arial Narrow" w:hAnsi="Arial Narrow"/>
              </w:rPr>
              <w:t>(солистка клуба вокалистов эстрадной песни</w:t>
            </w:r>
            <w:proofErr w:type="gramEnd"/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lastRenderedPageBreak/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Данько</w:t>
            </w:r>
            <w:proofErr w:type="spellEnd"/>
            <w:r w:rsidRPr="00CF022C">
              <w:rPr>
                <w:rFonts w:ascii="Arial Narrow" w:hAnsi="Arial Narrow"/>
              </w:rPr>
              <w:t xml:space="preserve"> Ольга Викторовна)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lastRenderedPageBreak/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lastRenderedPageBreak/>
              <w:t>8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Лисин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Алексей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proofErr w:type="gramStart"/>
            <w:r w:rsidRPr="00CF022C">
              <w:rPr>
                <w:rFonts w:ascii="Arial Narrow" w:hAnsi="Arial Narrow"/>
              </w:rPr>
              <w:t>(солист клуба вокалистов эстрадной песни</w:t>
            </w:r>
            <w:proofErr w:type="gramEnd"/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Данько</w:t>
            </w:r>
            <w:proofErr w:type="spellEnd"/>
            <w:r w:rsidRPr="00CF022C">
              <w:rPr>
                <w:rFonts w:ascii="Arial Narrow" w:hAnsi="Arial Narrow"/>
              </w:rPr>
              <w:t xml:space="preserve"> Ольга Викторовна)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Народный вокальный ансамбль «Находка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022C">
              <w:rPr>
                <w:rFonts w:ascii="Arial Narrow" w:hAnsi="Arial Narrow"/>
              </w:rPr>
              <w:t>Данько</w:t>
            </w:r>
            <w:proofErr w:type="spellEnd"/>
            <w:r w:rsidRPr="00CF022C">
              <w:rPr>
                <w:rFonts w:ascii="Arial Narrow" w:hAnsi="Arial Narrow"/>
              </w:rPr>
              <w:t xml:space="preserve"> Ольга Виктор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Плотникова Ольг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Бакалова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Еле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8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proofErr w:type="spellStart"/>
            <w:r w:rsidRPr="00CF022C">
              <w:rPr>
                <w:rFonts w:ascii="Arial Narrow" w:hAnsi="Arial Narrow"/>
                <w:b/>
              </w:rPr>
              <w:t>Евенко</w:t>
            </w:r>
            <w:proofErr w:type="spellEnd"/>
            <w:r w:rsidRPr="00CF022C">
              <w:rPr>
                <w:rFonts w:ascii="Arial Narrow" w:hAnsi="Arial Narrow"/>
                <w:b/>
              </w:rPr>
              <w:t xml:space="preserve"> Василий – Плотникова Ольг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Народный хор «Надежда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– Закревская Инна Владимиро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ЦКИ «Спутник» г</w:t>
            </w:r>
            <w:proofErr w:type="gramStart"/>
            <w:r w:rsidRPr="00CF022C">
              <w:rPr>
                <w:rFonts w:ascii="Arial Narrow" w:hAnsi="Arial Narrow"/>
              </w:rPr>
              <w:t>.Ф</w:t>
            </w:r>
            <w:proofErr w:type="gramEnd"/>
            <w:r w:rsidRPr="00CF022C">
              <w:rPr>
                <w:rFonts w:ascii="Arial Narrow" w:hAnsi="Arial Narrow"/>
              </w:rPr>
              <w:t>ок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  <w:tr w:rsidR="00CF022C" w:rsidRPr="00CF022C" w:rsidTr="00CF0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right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9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  <w:b/>
              </w:rPr>
              <w:t>Народный хор «Ярославна»</w:t>
            </w:r>
          </w:p>
          <w:p w:rsidR="00CF022C" w:rsidRPr="00CF022C" w:rsidRDefault="00CF022C" w:rsidP="002124AC">
            <w:pPr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руководитель – Строганова Ирина Анатольевна</w:t>
            </w:r>
          </w:p>
          <w:p w:rsidR="00CF022C" w:rsidRPr="00CF022C" w:rsidRDefault="00CF022C" w:rsidP="002124AC">
            <w:pPr>
              <w:rPr>
                <w:rFonts w:ascii="Arial Narrow" w:hAnsi="Arial Narrow"/>
                <w:b/>
              </w:rPr>
            </w:pPr>
            <w:r w:rsidRPr="00CF022C">
              <w:rPr>
                <w:rFonts w:ascii="Arial Narrow" w:hAnsi="Arial Narrow"/>
              </w:rPr>
              <w:t>МБУ ЦКИ «Спутник» г</w:t>
            </w:r>
            <w:proofErr w:type="gramStart"/>
            <w:r w:rsidRPr="00CF022C">
              <w:rPr>
                <w:rFonts w:ascii="Arial Narrow" w:hAnsi="Arial Narrow"/>
              </w:rPr>
              <w:t>.Ф</w:t>
            </w:r>
            <w:proofErr w:type="gramEnd"/>
            <w:r w:rsidRPr="00CF022C">
              <w:rPr>
                <w:rFonts w:ascii="Arial Narrow" w:hAnsi="Arial Narrow"/>
              </w:rPr>
              <w:t>ок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C" w:rsidRPr="00CF022C" w:rsidRDefault="00CF022C" w:rsidP="002124AC">
            <w:pPr>
              <w:jc w:val="center"/>
              <w:rPr>
                <w:rFonts w:ascii="Arial Narrow" w:hAnsi="Arial Narrow"/>
              </w:rPr>
            </w:pPr>
            <w:r w:rsidRPr="00CF022C">
              <w:rPr>
                <w:rFonts w:ascii="Arial Narrow" w:hAnsi="Arial Narrow"/>
              </w:rPr>
              <w:t>36…</w:t>
            </w:r>
          </w:p>
        </w:tc>
      </w:tr>
    </w:tbl>
    <w:p w:rsidR="002124AC" w:rsidRPr="00CF022C" w:rsidRDefault="002124AC" w:rsidP="002124AC">
      <w:pPr>
        <w:rPr>
          <w:rFonts w:ascii="Arial Narrow" w:hAnsi="Arial Narrow"/>
        </w:rPr>
      </w:pPr>
    </w:p>
    <w:p w:rsidR="002124AC" w:rsidRPr="00CF022C" w:rsidRDefault="002124AC" w:rsidP="002124AC">
      <w:pPr>
        <w:rPr>
          <w:rFonts w:ascii="Arial Narrow" w:hAnsi="Arial Narrow"/>
        </w:rPr>
      </w:pPr>
    </w:p>
    <w:p w:rsidR="0037007A" w:rsidRPr="00320579" w:rsidRDefault="0037007A">
      <w:pPr>
        <w:rPr>
          <w:rFonts w:ascii="Arial Narrow" w:hAnsi="Arial Narrow"/>
        </w:rPr>
      </w:pPr>
    </w:p>
    <w:sectPr w:rsidR="0037007A" w:rsidRPr="00320579" w:rsidSect="0032057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6A7A71"/>
    <w:rsid w:val="000215A1"/>
    <w:rsid w:val="0013003A"/>
    <w:rsid w:val="002124AC"/>
    <w:rsid w:val="00271365"/>
    <w:rsid w:val="002A5EB2"/>
    <w:rsid w:val="00320579"/>
    <w:rsid w:val="0037007A"/>
    <w:rsid w:val="003C4750"/>
    <w:rsid w:val="006A7A71"/>
    <w:rsid w:val="007D2E69"/>
    <w:rsid w:val="007F6268"/>
    <w:rsid w:val="00830A23"/>
    <w:rsid w:val="009C35D0"/>
    <w:rsid w:val="00A728C9"/>
    <w:rsid w:val="00A81D32"/>
    <w:rsid w:val="00AF7BE0"/>
    <w:rsid w:val="00BD62DE"/>
    <w:rsid w:val="00BF0E9F"/>
    <w:rsid w:val="00CF022C"/>
    <w:rsid w:val="00F5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EA9A-97F9-43A3-8981-E4503BD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man</cp:lastModifiedBy>
  <cp:revision>6</cp:revision>
  <dcterms:created xsi:type="dcterms:W3CDTF">2018-05-01T07:19:00Z</dcterms:created>
  <dcterms:modified xsi:type="dcterms:W3CDTF">2018-05-07T05:18:00Z</dcterms:modified>
</cp:coreProperties>
</file>